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1CAB5DC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AB63F9">
        <w:rPr>
          <w:rFonts w:cs="Times New Roman"/>
          <w:b/>
          <w:sz w:val="32"/>
          <w:szCs w:val="32"/>
        </w:rPr>
        <w:t xml:space="preserve"> </w:t>
      </w:r>
      <w:r w:rsidR="00FF5B2E">
        <w:rPr>
          <w:rFonts w:cs="Times New Roman"/>
          <w:b/>
          <w:sz w:val="32"/>
          <w:szCs w:val="32"/>
        </w:rPr>
        <w:t>6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794946B1" w:rsidR="00E80C6D" w:rsidRPr="00E80C6D" w:rsidRDefault="00FF5B2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OOTSTRAP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7777777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>Muhammad Ful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32665632" w:rsidR="00E80C6D" w:rsidRDefault="00A3031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96727022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63EC06BA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F5B2E">
        <w:rPr>
          <w:rFonts w:cs="Times New Roman"/>
          <w:b/>
          <w:sz w:val="28"/>
          <w:szCs w:val="28"/>
        </w:rPr>
        <w:t>6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723723CB" w:rsidR="00D90014" w:rsidRDefault="002F2741" w:rsidP="00276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 w:rsidR="00FF5B2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FF5B2E">
        <w:rPr>
          <w:rFonts w:cs="Times New Roman"/>
          <w:szCs w:val="24"/>
        </w:rPr>
        <w:t>Bootstrap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D90014">
        <w:rPr>
          <w:rFonts w:cs="Times New Roman"/>
          <w:szCs w:val="24"/>
        </w:rPr>
        <w:t>. Laporan Prakitkum ini dikerjakan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uhammad Fulan</w:t>
      </w:r>
    </w:p>
    <w:p w14:paraId="65258B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20006</w:t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r>
              <w:t>Menyetujui,</w:t>
            </w:r>
          </w:p>
          <w:p w14:paraId="74D14256" w14:textId="77777777" w:rsidR="006455F7" w:rsidRDefault="006455F7" w:rsidP="006455F7">
            <w:r>
              <w:t>Asisten Praktikum</w:t>
            </w:r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r>
              <w:t>Mengetahui,</w:t>
            </w:r>
          </w:p>
          <w:p w14:paraId="6AD5C51A" w14:textId="77777777" w:rsidR="006455F7" w:rsidRDefault="006455F7" w:rsidP="006455F7">
            <w:r>
              <w:t>Dosen Penanggung Jawab Praktikum</w:t>
            </w:r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r w:rsidRPr="008968AF">
              <w:t>Muti’a Maulida, S.Kom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9672702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0EF16582" w14:textId="77777777" w:rsidR="00CC4E4C" w:rsidRDefault="00CC4E4C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7022" w:history="1">
            <w:r w:rsidRPr="00FD7FA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129" w14:textId="77777777" w:rsidR="00CC4E4C" w:rsidRDefault="00FF5B2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3" w:history="1">
            <w:r w:rsidR="00CC4E4C" w:rsidRPr="00FD7FA9">
              <w:rPr>
                <w:rStyle w:val="Hyperlink"/>
                <w:noProof/>
              </w:rPr>
              <w:t>DAFTAR ISI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3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3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D638FEF" w14:textId="77777777" w:rsidR="00CC4E4C" w:rsidRDefault="00FF5B2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4" w:history="1">
            <w:r w:rsidR="00CC4E4C" w:rsidRPr="00FD7FA9">
              <w:rPr>
                <w:rStyle w:val="Hyperlink"/>
                <w:noProof/>
              </w:rPr>
              <w:t>DAFTAR GAMBAR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4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4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F9575BA" w14:textId="77777777" w:rsidR="00CC4E4C" w:rsidRDefault="00FF5B2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5" w:history="1">
            <w:r w:rsidR="00CC4E4C" w:rsidRPr="00FD7FA9">
              <w:rPr>
                <w:rStyle w:val="Hyperlink"/>
                <w:noProof/>
              </w:rPr>
              <w:t>DAFTAR TABEL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5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5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3D2395C" w14:textId="77777777" w:rsidR="00CC4E4C" w:rsidRDefault="00FF5B2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6" w:history="1">
            <w:r w:rsidR="00CC4E4C" w:rsidRPr="00FD7FA9">
              <w:rPr>
                <w:rStyle w:val="Hyperlink"/>
                <w:noProof/>
              </w:rPr>
              <w:t>SOAL 1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6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12EF61A1" w14:textId="77777777" w:rsidR="00CC4E4C" w:rsidRDefault="00FF5B2E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7" w:history="1">
            <w:r w:rsidR="00CC4E4C" w:rsidRPr="00FD7FA9">
              <w:rPr>
                <w:rStyle w:val="Hyperlink"/>
                <w:noProof/>
              </w:rPr>
              <w:t>A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Source Code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7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48123DA" w14:textId="77777777" w:rsidR="00CC4E4C" w:rsidRDefault="00FF5B2E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8" w:history="1">
            <w:r w:rsidR="00CC4E4C" w:rsidRPr="00FD7FA9">
              <w:rPr>
                <w:rStyle w:val="Hyperlink"/>
                <w:noProof/>
              </w:rPr>
              <w:t>B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Output Program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8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94904CF" w14:textId="77777777" w:rsidR="00CC4E4C" w:rsidRDefault="00FF5B2E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9" w:history="1">
            <w:r w:rsidR="00CC4E4C" w:rsidRPr="00FD7FA9">
              <w:rPr>
                <w:rStyle w:val="Hyperlink"/>
                <w:noProof/>
              </w:rPr>
              <w:t>C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Pembahasan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9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14A7641" w14:textId="77777777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96727024"/>
      <w:r>
        <w:lastRenderedPageBreak/>
        <w:t>DAFTAR GAMBAR</w:t>
      </w:r>
      <w:bookmarkEnd w:id="2"/>
    </w:p>
    <w:p w14:paraId="54D9EA18" w14:textId="77777777" w:rsidR="00CC4E4C" w:rsidRPr="00CC4E4C" w:rsidRDefault="00CC4E4C" w:rsidP="00CC4E4C"/>
    <w:p w14:paraId="46F6874A" w14:textId="77777777" w:rsidR="00CC4E4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10349" w14:textId="7777777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96727025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6F2420D" w14:textId="6F405A9B" w:rsidR="00E94DE9" w:rsidRDefault="00FF5B2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49" w:history="1">
        <w:r w:rsidR="00E94DE9" w:rsidRPr="009C50FC">
          <w:rPr>
            <w:rStyle w:val="Hyperlink"/>
            <w:noProof/>
          </w:rPr>
          <w:t>Tabel 1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49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56DCCFDA" w14:textId="31B2D5FE" w:rsidR="00E94DE9" w:rsidRDefault="00FF5B2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50" w:history="1">
        <w:r w:rsidR="00E94DE9" w:rsidRPr="009C50FC">
          <w:rPr>
            <w:rStyle w:val="Hyperlink"/>
            <w:noProof/>
          </w:rPr>
          <w:t>Tabel 2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50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96727026"/>
      <w:r>
        <w:lastRenderedPageBreak/>
        <w:t>SOAL 1</w:t>
      </w:r>
      <w:bookmarkEnd w:id="4"/>
    </w:p>
    <w:p w14:paraId="377781C4" w14:textId="77777777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uatlah program yang dapat menerima input berupa kalimat “Hello World in C” dan tampilkan kalimat tersebut menggunakan Bahasa pemrogram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14:paraId="4E661205" w14:textId="77777777" w:rsidTr="002038C3">
        <w:tc>
          <w:tcPr>
            <w:tcW w:w="4229" w:type="dxa"/>
          </w:tcPr>
          <w:p w14:paraId="7EB9FB11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3FE1A43A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5516FB46" w14:textId="77777777" w:rsidTr="002038C3">
        <w:tc>
          <w:tcPr>
            <w:tcW w:w="4229" w:type="dxa"/>
          </w:tcPr>
          <w:p w14:paraId="3CCE3890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  <w:tc>
          <w:tcPr>
            <w:tcW w:w="4244" w:type="dxa"/>
          </w:tcPr>
          <w:p w14:paraId="4E5CB19F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</w:tr>
    </w:tbl>
    <w:p w14:paraId="7709F66B" w14:textId="38E5F9B4" w:rsidR="00E94DE9" w:rsidRDefault="00E94DE9" w:rsidP="00E94DE9">
      <w:pPr>
        <w:pStyle w:val="Caption"/>
        <w:rPr>
          <w:rFonts w:cs="Times New Roman"/>
          <w:szCs w:val="24"/>
        </w:rPr>
      </w:pPr>
      <w:bookmarkStart w:id="5" w:name="_Toc162960749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Soal 1</w:t>
      </w:r>
      <w:bookmarkEnd w:id="5"/>
    </w:p>
    <w:p w14:paraId="6DB29673" w14:textId="0174C082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c</w:t>
      </w:r>
    </w:p>
    <w:p w14:paraId="7742BACD" w14:textId="77777777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B. Buatlah program yang dapat menerima input berupa kalimat “Hello World in Python” dan tampilkan kalimat tersebut menggunakan Bahasa pemrograman pyth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2038C3" w14:paraId="5A7F1B62" w14:textId="77777777" w:rsidTr="002038C3">
        <w:tc>
          <w:tcPr>
            <w:tcW w:w="4230" w:type="dxa"/>
          </w:tcPr>
          <w:p w14:paraId="56054295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3" w:type="dxa"/>
          </w:tcPr>
          <w:p w14:paraId="22D82E90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D2BC0A4" w14:textId="77777777" w:rsidTr="002038C3">
        <w:tc>
          <w:tcPr>
            <w:tcW w:w="4230" w:type="dxa"/>
          </w:tcPr>
          <w:p w14:paraId="594A6CF8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  <w:tc>
          <w:tcPr>
            <w:tcW w:w="4243" w:type="dxa"/>
          </w:tcPr>
          <w:p w14:paraId="1743554A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</w:tr>
    </w:tbl>
    <w:p w14:paraId="7141E18C" w14:textId="6CB22D66" w:rsidR="00E94DE9" w:rsidRDefault="00E94DE9" w:rsidP="00E94DE9">
      <w:pPr>
        <w:pStyle w:val="Caption"/>
        <w:rPr>
          <w:rFonts w:cs="Times New Roman"/>
          <w:szCs w:val="24"/>
        </w:rPr>
      </w:pPr>
      <w:bookmarkStart w:id="6" w:name="_Toc162960750"/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Soal 1</w:t>
      </w:r>
      <w:bookmarkEnd w:id="6"/>
    </w:p>
    <w:p w14:paraId="628A155D" w14:textId="0D076F34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py</w:t>
      </w:r>
    </w:p>
    <w:p w14:paraId="66627D0E" w14:textId="77777777" w:rsidR="00B8007B" w:rsidRDefault="00B8007B" w:rsidP="002038C3"/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7" w:name="_Toc96727027"/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043241" w14:paraId="23F20068" w14:textId="77777777" w:rsidTr="00043241">
        <w:tc>
          <w:tcPr>
            <w:tcW w:w="445" w:type="dxa"/>
          </w:tcPr>
          <w:p w14:paraId="06DC259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9B62A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258FF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10E00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6E681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9B4EF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31E83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A6A1E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B9E1AF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B7D863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991E77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3D685ACD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#include &lt;stdio.h&gt;</w:t>
            </w:r>
          </w:p>
          <w:p w14:paraId="67703D44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14:paraId="57EB4EE4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int main()</w:t>
            </w:r>
          </w:p>
          <w:p w14:paraId="793E5DF6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{</w:t>
            </w:r>
          </w:p>
          <w:p w14:paraId="68A79E1A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char kalimat[50];</w:t>
            </w:r>
          </w:p>
          <w:p w14:paraId="01692F7B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</w:t>
            </w:r>
          </w:p>
          <w:p w14:paraId="3B4F219B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scanf("%[^\n]s", kalimat);</w:t>
            </w:r>
          </w:p>
          <w:p w14:paraId="65C8F952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printf("%s", kalimat);</w:t>
            </w:r>
          </w:p>
          <w:p w14:paraId="6A11A5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14:paraId="41F654B1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return 0;</w:t>
            </w:r>
          </w:p>
          <w:p w14:paraId="221BEA23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}</w:t>
            </w:r>
          </w:p>
        </w:tc>
      </w:tr>
    </w:tbl>
    <w:p w14:paraId="16065865" w14:textId="77777777" w:rsidR="00B8007B" w:rsidRPr="00B8007B" w:rsidRDefault="00B8007B" w:rsidP="00B8007B"/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8" w:name="_Toc96727028"/>
      <w:r>
        <w:t>Output Program</w:t>
      </w:r>
      <w:bookmarkEnd w:id="8"/>
    </w:p>
    <w:p w14:paraId="3AA7599C" w14:textId="77777777" w:rsidR="00043241" w:rsidRDefault="00043241" w:rsidP="00043241">
      <w:pPr>
        <w:keepNext/>
        <w:spacing w:after="0"/>
      </w:pPr>
      <w:r>
        <w:rPr>
          <w:noProof/>
        </w:rPr>
        <w:drawing>
          <wp:inline distT="0" distB="0" distL="0" distR="0" wp14:anchorId="3F74A1F0" wp14:editId="78753825">
            <wp:extent cx="34099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77777777" w:rsidR="00043241" w:rsidRDefault="00043241" w:rsidP="00043241">
      <w:pPr>
        <w:pStyle w:val="Caption"/>
      </w:pPr>
      <w:bookmarkStart w:id="9" w:name="_Toc96727062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creenshot Hasil Jawaban Soal 1A</w:t>
      </w:r>
      <w:bookmarkEnd w:id="9"/>
    </w:p>
    <w:p w14:paraId="57199C1E" w14:textId="77777777" w:rsidR="00043241" w:rsidRDefault="00043241" w:rsidP="00043241"/>
    <w:p w14:paraId="0C870A36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96727029"/>
      <w:r>
        <w:lastRenderedPageBreak/>
        <w:t>Pembahasan</w:t>
      </w:r>
      <w:bookmarkEnd w:id="10"/>
    </w:p>
    <w:p w14:paraId="339F6EE4" w14:textId="2156E730" w:rsidR="00761E02" w:rsidRDefault="00043241" w:rsidP="00043241">
      <w:pPr>
        <w:rPr>
          <w:rFonts w:cs="Times New Roman"/>
        </w:rPr>
      </w:pPr>
      <w:r>
        <w:t xml:space="preserve">Pada baris [1], syntax </w:t>
      </w:r>
      <w:r w:rsidRPr="00B8007B">
        <w:rPr>
          <w:rFonts w:ascii="Courier New" w:hAnsi="Courier New" w:cs="Courier New"/>
        </w:rPr>
        <w:t>#include &lt;stdio.h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gunakan untuk mengimpor </w:t>
      </w:r>
      <w:r>
        <w:rPr>
          <w:rFonts w:cs="Times New Roman"/>
          <w:i/>
          <w:szCs w:val="24"/>
        </w:rPr>
        <w:t>library</w:t>
      </w:r>
      <w:r>
        <w:rPr>
          <w:rFonts w:cs="Times New Roman"/>
          <w:szCs w:val="24"/>
        </w:rPr>
        <w:t xml:space="preserve"> standard input output agar bisa menggunakan perintah seperti </w:t>
      </w:r>
      <w:r w:rsidRPr="00B8007B">
        <w:rPr>
          <w:rFonts w:ascii="Courier New" w:hAnsi="Courier New" w:cs="Courier New"/>
        </w:rPr>
        <w:t>scanf(</w:t>
      </w:r>
      <w:r>
        <w:rPr>
          <w:rFonts w:ascii="Courier New" w:hAnsi="Courier New" w:cs="Courier New"/>
        </w:rPr>
        <w:t>)</w:t>
      </w:r>
      <w:r>
        <w:rPr>
          <w:rFonts w:cs="Times New Roman"/>
          <w:szCs w:val="24"/>
        </w:rPr>
        <w:t xml:space="preserve">dan </w:t>
      </w:r>
      <w:r w:rsidRPr="00B8007B">
        <w:rPr>
          <w:rFonts w:ascii="Courier New" w:hAnsi="Courier New" w:cs="Courier New"/>
        </w:rPr>
        <w:t>printf(</w:t>
      </w:r>
      <w:r>
        <w:rPr>
          <w:rFonts w:ascii="Courier New" w:hAnsi="Courier New" w:cs="Courier New"/>
        </w:rPr>
        <w:t>)</w:t>
      </w:r>
      <w:r w:rsidR="008150AF">
        <w:rPr>
          <w:rFonts w:cs="Times New Roman"/>
        </w:rPr>
        <w:t>..dst</w:t>
      </w:r>
    </w:p>
    <w:p w14:paraId="69E21545" w14:textId="389709C5" w:rsidR="00043241" w:rsidRDefault="00761E02" w:rsidP="00343E9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EA97B7" w14:textId="706733C4" w:rsidR="00B915F1" w:rsidRDefault="00B915F1" w:rsidP="00B915F1">
      <w:pPr>
        <w:pStyle w:val="Heading1"/>
      </w:pPr>
      <w:r>
        <w:lastRenderedPageBreak/>
        <w:t>LINK GITHUB</w:t>
      </w:r>
    </w:p>
    <w:p w14:paraId="4239D399" w14:textId="77777777" w:rsidR="00186204" w:rsidRPr="00186204" w:rsidRDefault="00186204" w:rsidP="00186204"/>
    <w:sectPr w:rsidR="00186204" w:rsidRPr="00186204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9101E"/>
    <w:rsid w:val="001331BF"/>
    <w:rsid w:val="00170DFA"/>
    <w:rsid w:val="00186204"/>
    <w:rsid w:val="002038C3"/>
    <w:rsid w:val="00276429"/>
    <w:rsid w:val="002F2741"/>
    <w:rsid w:val="00343E99"/>
    <w:rsid w:val="003D16A3"/>
    <w:rsid w:val="0045470F"/>
    <w:rsid w:val="004B6156"/>
    <w:rsid w:val="00513EB4"/>
    <w:rsid w:val="00585DC2"/>
    <w:rsid w:val="005A34EE"/>
    <w:rsid w:val="006455F7"/>
    <w:rsid w:val="0067028D"/>
    <w:rsid w:val="006D2D41"/>
    <w:rsid w:val="00761E02"/>
    <w:rsid w:val="008150AF"/>
    <w:rsid w:val="00893C24"/>
    <w:rsid w:val="008968AF"/>
    <w:rsid w:val="00932FFA"/>
    <w:rsid w:val="009C7F4F"/>
    <w:rsid w:val="009F2AEE"/>
    <w:rsid w:val="00A30312"/>
    <w:rsid w:val="00A46A5C"/>
    <w:rsid w:val="00AB63F9"/>
    <w:rsid w:val="00AB66EA"/>
    <w:rsid w:val="00B11CDD"/>
    <w:rsid w:val="00B44F6E"/>
    <w:rsid w:val="00B5133B"/>
    <w:rsid w:val="00B8007B"/>
    <w:rsid w:val="00B915F1"/>
    <w:rsid w:val="00BA1BDD"/>
    <w:rsid w:val="00BF47DD"/>
    <w:rsid w:val="00C60F1C"/>
    <w:rsid w:val="00C6246A"/>
    <w:rsid w:val="00C93FA5"/>
    <w:rsid w:val="00CC4E4C"/>
    <w:rsid w:val="00D60EC3"/>
    <w:rsid w:val="00D80259"/>
    <w:rsid w:val="00D90014"/>
    <w:rsid w:val="00DF3F49"/>
    <w:rsid w:val="00E80C6D"/>
    <w:rsid w:val="00E94DE9"/>
    <w:rsid w:val="00EB0E35"/>
    <w:rsid w:val="00EE1927"/>
    <w:rsid w:val="00F007E1"/>
    <w:rsid w:val="00F062AF"/>
    <w:rsid w:val="00FB6B2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33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</Words>
  <Characters>1506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Shandy Dailami</cp:lastModifiedBy>
  <cp:revision>3</cp:revision>
  <dcterms:created xsi:type="dcterms:W3CDTF">2024-05-30T08:16:00Z</dcterms:created>
  <dcterms:modified xsi:type="dcterms:W3CDTF">2024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